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1B257688" w14:textId="77777777" w:rsidTr="002C4504">
        <w:trPr>
          <w:trHeight w:val="477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68040DD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2145356E" w14:textId="77777777" w:rsidR="00764E79" w:rsidRPr="00AF52A0" w:rsidRDefault="00352CE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AFC34C" wp14:editId="16F26203">
                  <wp:extent cx="5563235" cy="984250"/>
                  <wp:effectExtent l="0" t="0" r="0" b="635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F79F3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0D9659F0" w14:textId="77777777"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5C050D00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8D09769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54D6BE4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0630CE04" w14:textId="6354EE2A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bookmarkStart w:id="0" w:name="_GoBack"/>
            <w:bookmarkEnd w:id="0"/>
            <w:r w:rsidR="00B97954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Oct.</w:t>
            </w:r>
            <w:r w:rsidR="00B9795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,</w:t>
            </w:r>
            <w:r w:rsidR="00B97954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9 (Friday)</w:t>
            </w:r>
          </w:p>
          <w:p w14:paraId="195C2E2C" w14:textId="77777777" w:rsidR="00764E79" w:rsidRPr="000E3966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42291F" w:rsidRPr="000E3966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42291F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006402BD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17C9BB58" w14:textId="77777777"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ubmit </w:t>
            </w:r>
            <w:r w:rsidR="00590FA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124D8AB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6D98D4B8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14:paraId="61735C9E" w14:textId="77777777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14:paraId="0740F13D" w14:textId="77777777"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14:paraId="37E9A58E" w14:textId="77777777" w:rsidTr="00AC4064">
        <w:trPr>
          <w:trHeight w:val="693"/>
          <w:jc w:val="center"/>
        </w:trPr>
        <w:sdt>
          <w:sdtPr>
            <w:rPr>
              <w:rStyle w:val="Style6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Style6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21B500BA" w14:textId="77777777"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2A792E">
                  <w:rPr>
                    <w:rStyle w:val="Style6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5A23DCEB" w14:textId="77777777" w:rsidTr="000B232C">
        <w:trPr>
          <w:trHeight w:val="288"/>
        </w:trPr>
        <w:tc>
          <w:tcPr>
            <w:tcW w:w="4030" w:type="dxa"/>
          </w:tcPr>
          <w:p w14:paraId="19810517" w14:textId="77777777"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14:paraId="05AD084B" w14:textId="77777777"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01687502" w14:textId="77777777" w:rsidTr="002C4504">
        <w:trPr>
          <w:trHeight w:val="288"/>
        </w:trPr>
        <w:tc>
          <w:tcPr>
            <w:tcW w:w="10998" w:type="dxa"/>
            <w:gridSpan w:val="2"/>
            <w:shd w:val="clear" w:color="auto" w:fill="FDE9D9" w:themeFill="accent6" w:themeFillTint="33"/>
          </w:tcPr>
          <w:p w14:paraId="2CDEFBA3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40D02289" w14:textId="77777777" w:rsidTr="000B232C">
        <w:trPr>
          <w:trHeight w:val="288"/>
        </w:trPr>
        <w:tc>
          <w:tcPr>
            <w:tcW w:w="4030" w:type="dxa"/>
          </w:tcPr>
          <w:p w14:paraId="1F5D8A92" w14:textId="77777777"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14:paraId="6299C965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74344FA0" w14:textId="77777777" w:rsidTr="000B232C">
        <w:trPr>
          <w:trHeight w:val="288"/>
        </w:trPr>
        <w:tc>
          <w:tcPr>
            <w:tcW w:w="4030" w:type="dxa"/>
          </w:tcPr>
          <w:p w14:paraId="0BC9C713" w14:textId="77777777"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968" w:type="dxa"/>
          </w:tcPr>
          <w:p w14:paraId="56E6ED8E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A792E" w:rsidRPr="004104BC" w14:paraId="520E10FB" w14:textId="77777777" w:rsidTr="000B232C">
        <w:trPr>
          <w:trHeight w:val="288"/>
        </w:trPr>
        <w:tc>
          <w:tcPr>
            <w:tcW w:w="4030" w:type="dxa"/>
          </w:tcPr>
          <w:p w14:paraId="15DFB4AC" w14:textId="77777777" w:rsidR="002A792E" w:rsidRDefault="002A792E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2A792E"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968" w:type="dxa"/>
          </w:tcPr>
          <w:p w14:paraId="4222F497" w14:textId="77777777" w:rsidR="002A792E" w:rsidRPr="004104BC" w:rsidRDefault="002A792E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A792E" w:rsidRPr="004104BC" w14:paraId="6E7B12F4" w14:textId="77777777" w:rsidTr="000B232C">
        <w:trPr>
          <w:trHeight w:val="288"/>
        </w:trPr>
        <w:tc>
          <w:tcPr>
            <w:tcW w:w="4030" w:type="dxa"/>
          </w:tcPr>
          <w:p w14:paraId="00AE5C02" w14:textId="77777777" w:rsidR="00386DDC" w:rsidRPr="00386DDC" w:rsidRDefault="00386DDC" w:rsidP="00386DD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86DDC"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3C0C5EA4" w14:textId="77777777" w:rsidR="002A792E" w:rsidRPr="002A792E" w:rsidRDefault="00590FA3" w:rsidP="00386DD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EA00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 number of</w:t>
            </w:r>
            <w:r w:rsidR="00E07CD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lawyers and non</w:t>
            </w:r>
            <w:r w:rsidR="00386DDC"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</w:t>
            </w:r>
            <w:r w:rsidR="00EA00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="00386DDC"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41978FF9" w14:textId="77777777" w:rsidR="002A792E" w:rsidRPr="004104BC" w:rsidRDefault="002A792E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1BF8F21C" w14:textId="77777777" w:rsidTr="000B232C">
        <w:trPr>
          <w:trHeight w:val="288"/>
        </w:trPr>
        <w:tc>
          <w:tcPr>
            <w:tcW w:w="4030" w:type="dxa"/>
          </w:tcPr>
          <w:p w14:paraId="02931022" w14:textId="77777777"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6968" w:type="dxa"/>
          </w:tcPr>
          <w:p w14:paraId="5EDE94A2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2B640BCA" w14:textId="77777777" w:rsidTr="000B232C">
        <w:trPr>
          <w:trHeight w:val="288"/>
        </w:trPr>
        <w:tc>
          <w:tcPr>
            <w:tcW w:w="4030" w:type="dxa"/>
          </w:tcPr>
          <w:p w14:paraId="386CCBD4" w14:textId="77777777"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="00E07CD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Philippines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 w:rsidR="00EF45B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PH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14:paraId="40D44B93" w14:textId="77777777"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3B45E7A8" w14:textId="77777777" w:rsidTr="000B232C">
        <w:trPr>
          <w:trHeight w:val="288"/>
        </w:trPr>
        <w:tc>
          <w:tcPr>
            <w:tcW w:w="4030" w:type="dxa"/>
          </w:tcPr>
          <w:p w14:paraId="3824FF81" w14:textId="77777777" w:rsidR="000E0C1C" w:rsidRDefault="00E701AF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urrent profes</w:t>
            </w:r>
            <w:r w:rsidR="000E0C1C">
              <w:rPr>
                <w:rFonts w:ascii="Arial" w:hAnsi="Arial" w:cs="Arial"/>
                <w:b/>
                <w:color w:val="404040" w:themeColor="text1" w:themeTint="BF"/>
              </w:rPr>
              <w:t>sional, academic, government, an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  <w:p w14:paraId="7E6AB766" w14:textId="77777777" w:rsidR="000E0C1C" w:rsidRPr="000E0C1C" w:rsidRDefault="000E0C1C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5F0AC574" w14:textId="77777777"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14:paraId="18280E07" w14:textId="77777777" w:rsidTr="002C4504">
        <w:trPr>
          <w:trHeight w:val="288"/>
        </w:trPr>
        <w:tc>
          <w:tcPr>
            <w:tcW w:w="10998" w:type="dxa"/>
            <w:gridSpan w:val="2"/>
            <w:shd w:val="clear" w:color="auto" w:fill="FDE9D9" w:themeFill="accent6" w:themeFillTint="33"/>
          </w:tcPr>
          <w:p w14:paraId="03D4DCD2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475FD495" w14:textId="77777777" w:rsidTr="00E37C2A">
        <w:trPr>
          <w:trHeight w:val="720"/>
        </w:trPr>
        <w:tc>
          <w:tcPr>
            <w:tcW w:w="10998" w:type="dxa"/>
            <w:gridSpan w:val="2"/>
          </w:tcPr>
          <w:p w14:paraId="53AEDCB0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65523FA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B521812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6554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26554F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77233E5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33DAB5C" w14:textId="77777777"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E3DA16" w14:textId="77777777" w:rsidR="00590FA3" w:rsidRPr="00590FA3" w:rsidRDefault="00590FA3" w:rsidP="00E701AF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3326CE2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208813B6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6554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26554F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F68FF64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A1A63BE" w14:textId="77777777"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01711D49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B7D21E7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A8A9773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ompletion date</w:t>
            </w:r>
            <w:r w:rsidR="0026554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26554F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1E0F7CF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E8FA2A7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14:paraId="2565E8E6" w14:textId="77777777" w:rsidTr="002C4504">
        <w:trPr>
          <w:trHeight w:val="359"/>
        </w:trPr>
        <w:tc>
          <w:tcPr>
            <w:tcW w:w="10998" w:type="dxa"/>
            <w:gridSpan w:val="2"/>
            <w:shd w:val="clear" w:color="auto" w:fill="FDE9D9" w:themeFill="accent6" w:themeFillTint="33"/>
          </w:tcPr>
          <w:p w14:paraId="426B31E5" w14:textId="77777777" w:rsidR="00E701AF" w:rsidRPr="002C4504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2C45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14:paraId="2D6AA53E" w14:textId="77777777" w:rsidTr="00E37C2A">
        <w:trPr>
          <w:trHeight w:val="720"/>
        </w:trPr>
        <w:tc>
          <w:tcPr>
            <w:tcW w:w="10998" w:type="dxa"/>
            <w:gridSpan w:val="2"/>
          </w:tcPr>
          <w:p w14:paraId="51A476B3" w14:textId="77777777"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6F520ACC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397514B1" w14:textId="77777777" w:rsidR="002C4504" w:rsidRPr="00113C91" w:rsidRDefault="002C4504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2C4504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7AC5" w14:textId="77777777" w:rsidR="006972E3" w:rsidRDefault="006972E3" w:rsidP="00976374">
      <w:r>
        <w:separator/>
      </w:r>
    </w:p>
  </w:endnote>
  <w:endnote w:type="continuationSeparator" w:id="0">
    <w:p w14:paraId="354ACCD5" w14:textId="77777777" w:rsidR="006972E3" w:rsidRDefault="006972E3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A01B2" w14:textId="77777777" w:rsidR="00976374" w:rsidRDefault="002C4504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419EFE" wp14:editId="0C7D590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4fe04d9f837a321d4fc21385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87A5DC" w14:textId="77777777" w:rsidR="002C4504" w:rsidRPr="002C4504" w:rsidRDefault="002C4504" w:rsidP="002C4504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2C4504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fe04d9f837a321d4fc21385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AUshD0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2C4504" w:rsidRPr="002C4504" w:rsidRDefault="002C4504" w:rsidP="002C4504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2C4504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0E3966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72F2BA71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72DD" w14:textId="77777777" w:rsidR="006972E3" w:rsidRDefault="006972E3" w:rsidP="00976374">
      <w:r>
        <w:separator/>
      </w:r>
    </w:p>
  </w:footnote>
  <w:footnote w:type="continuationSeparator" w:id="0">
    <w:p w14:paraId="1E2E8531" w14:textId="77777777" w:rsidR="006972E3" w:rsidRDefault="006972E3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E0C1C"/>
    <w:rsid w:val="000E3966"/>
    <w:rsid w:val="000F6425"/>
    <w:rsid w:val="00113C91"/>
    <w:rsid w:val="0011521C"/>
    <w:rsid w:val="00133BBC"/>
    <w:rsid w:val="00143C86"/>
    <w:rsid w:val="00145351"/>
    <w:rsid w:val="00177B02"/>
    <w:rsid w:val="00182628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418D3"/>
    <w:rsid w:val="002446F4"/>
    <w:rsid w:val="0026554F"/>
    <w:rsid w:val="0027416B"/>
    <w:rsid w:val="0027472A"/>
    <w:rsid w:val="002A792E"/>
    <w:rsid w:val="002C4504"/>
    <w:rsid w:val="002E1E87"/>
    <w:rsid w:val="0030672F"/>
    <w:rsid w:val="00310913"/>
    <w:rsid w:val="003137F9"/>
    <w:rsid w:val="00315EAE"/>
    <w:rsid w:val="00320D5B"/>
    <w:rsid w:val="0032231C"/>
    <w:rsid w:val="00344BE5"/>
    <w:rsid w:val="00352CED"/>
    <w:rsid w:val="00355527"/>
    <w:rsid w:val="00372EDC"/>
    <w:rsid w:val="0037550D"/>
    <w:rsid w:val="00377704"/>
    <w:rsid w:val="00383603"/>
    <w:rsid w:val="00386DDC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3DEB"/>
    <w:rsid w:val="004B4B71"/>
    <w:rsid w:val="004C53F8"/>
    <w:rsid w:val="004D1C01"/>
    <w:rsid w:val="004D3DF4"/>
    <w:rsid w:val="004E4FAA"/>
    <w:rsid w:val="004F0485"/>
    <w:rsid w:val="005124A4"/>
    <w:rsid w:val="00516E02"/>
    <w:rsid w:val="005244FA"/>
    <w:rsid w:val="00550488"/>
    <w:rsid w:val="00553BC8"/>
    <w:rsid w:val="0057741D"/>
    <w:rsid w:val="005804BA"/>
    <w:rsid w:val="00581988"/>
    <w:rsid w:val="005864C3"/>
    <w:rsid w:val="00590FA3"/>
    <w:rsid w:val="0059203C"/>
    <w:rsid w:val="005B0FDA"/>
    <w:rsid w:val="005D7AAF"/>
    <w:rsid w:val="00600557"/>
    <w:rsid w:val="00612A90"/>
    <w:rsid w:val="00616DBA"/>
    <w:rsid w:val="0065711D"/>
    <w:rsid w:val="006706B4"/>
    <w:rsid w:val="00671C51"/>
    <w:rsid w:val="006759AE"/>
    <w:rsid w:val="006854CE"/>
    <w:rsid w:val="00685BEF"/>
    <w:rsid w:val="00692F7B"/>
    <w:rsid w:val="006972E3"/>
    <w:rsid w:val="006A783F"/>
    <w:rsid w:val="006C5858"/>
    <w:rsid w:val="006D2F91"/>
    <w:rsid w:val="006F6868"/>
    <w:rsid w:val="00703C68"/>
    <w:rsid w:val="00707F3D"/>
    <w:rsid w:val="00727FDF"/>
    <w:rsid w:val="00755516"/>
    <w:rsid w:val="00761014"/>
    <w:rsid w:val="00764E79"/>
    <w:rsid w:val="007812D5"/>
    <w:rsid w:val="0079385B"/>
    <w:rsid w:val="007C20AB"/>
    <w:rsid w:val="007C51C9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1676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97954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77025"/>
    <w:rsid w:val="00D83599"/>
    <w:rsid w:val="00D86B3C"/>
    <w:rsid w:val="00D90D46"/>
    <w:rsid w:val="00D91CCB"/>
    <w:rsid w:val="00DB1EFA"/>
    <w:rsid w:val="00DE4EDC"/>
    <w:rsid w:val="00E005D2"/>
    <w:rsid w:val="00E07CD9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0080"/>
    <w:rsid w:val="00EA2CFC"/>
    <w:rsid w:val="00EA329B"/>
    <w:rsid w:val="00EA7CF0"/>
    <w:rsid w:val="00ED67F3"/>
    <w:rsid w:val="00EF45B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131E44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182628"/>
    <w:rPr>
      <w:rFonts w:ascii="Arial" w:hAnsi="Arial"/>
      <w:b/>
      <w:color w:val="404040" w:themeColor="text1" w:themeTint="BF"/>
      <w:sz w:val="28"/>
    </w:rPr>
  </w:style>
  <w:style w:type="character" w:customStyle="1" w:styleId="Style6">
    <w:name w:val="Style6"/>
    <w:basedOn w:val="DefaultParagraphFont"/>
    <w:uiPriority w:val="1"/>
    <w:rsid w:val="002A792E"/>
    <w:rPr>
      <w:rFonts w:ascii="Arial" w:hAnsi="Arial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520D5"/>
    <w:rsid w:val="00285BF4"/>
    <w:rsid w:val="003D0D6F"/>
    <w:rsid w:val="004B7B4F"/>
    <w:rsid w:val="0054761A"/>
    <w:rsid w:val="0055500B"/>
    <w:rsid w:val="0056024A"/>
    <w:rsid w:val="00567931"/>
    <w:rsid w:val="007205B4"/>
    <w:rsid w:val="00754E01"/>
    <w:rsid w:val="00856F0C"/>
    <w:rsid w:val="00876002"/>
    <w:rsid w:val="00954BDD"/>
    <w:rsid w:val="00962ACC"/>
    <w:rsid w:val="009A5411"/>
    <w:rsid w:val="00A74C7E"/>
    <w:rsid w:val="00A77064"/>
    <w:rsid w:val="00AF0F87"/>
    <w:rsid w:val="00C2669A"/>
    <w:rsid w:val="00C61D5F"/>
    <w:rsid w:val="00C66D3D"/>
    <w:rsid w:val="00CC3936"/>
    <w:rsid w:val="00D92078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9BA8-CA76-4B2C-B208-953B37BA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, Content &amp; Ops)</cp:lastModifiedBy>
  <cp:revision>7</cp:revision>
  <cp:lastPrinted>2018-02-05T08:31:00Z</cp:lastPrinted>
  <dcterms:created xsi:type="dcterms:W3CDTF">2019-07-23T02:48:00Z</dcterms:created>
  <dcterms:modified xsi:type="dcterms:W3CDTF">2019-10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26:22.5541201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